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A8EA0" w14:textId="12249B2B" w:rsidR="00A75101" w:rsidRPr="00A75101" w:rsidRDefault="00A37757" w:rsidP="00A7510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7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змін, що вносяться </w:t>
      </w:r>
      <w:r w:rsidR="00A75101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 від 03.08.2023р. на закупівлю послуг з поточного</w:t>
      </w:r>
      <w:r w:rsidR="00A75101" w:rsidRPr="00A75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монт</w:t>
      </w:r>
      <w:r w:rsidR="00A7510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A75101" w:rsidRPr="00A75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крівлі гаражів КНП ММР «ЦПМСД № 3»</w:t>
      </w:r>
    </w:p>
    <w:p w14:paraId="152F8A34" w14:textId="77777777" w:rsidR="00A75101" w:rsidRDefault="00A75101" w:rsidP="00A7510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b/>
          <w:sz w:val="24"/>
          <w:szCs w:val="24"/>
          <w:lang w:val="uk-UA"/>
        </w:rPr>
        <w:t>по вул. Шосейна, 128 в м. Миколаєві, за кодом ДК 021:2015     45260000-7 - Покрівельні роботи та інші спеціалізовані будівельні роботи</w:t>
      </w:r>
      <w:r w:rsidR="00A37757" w:rsidRPr="00A37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14:paraId="302788CC" w14:textId="22CC5D99" w:rsidR="00A37757" w:rsidRDefault="00A37757" w:rsidP="00A7510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77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нтифікатор </w:t>
      </w:r>
      <w:r w:rsidR="00B02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упівлі  </w:t>
      </w:r>
      <w:r w:rsidR="00A75101" w:rsidRPr="00A75101">
        <w:rPr>
          <w:rFonts w:ascii="Times New Roman" w:hAnsi="Times New Roman" w:cs="Times New Roman"/>
          <w:b/>
          <w:sz w:val="24"/>
          <w:szCs w:val="24"/>
          <w:lang w:val="uk-UA"/>
        </w:rPr>
        <w:tab/>
        <w:t>UA-2023-08-03-004252-a</w:t>
      </w:r>
    </w:p>
    <w:p w14:paraId="556301EB" w14:textId="524D6D89" w:rsidR="00A37757" w:rsidRDefault="00A37757" w:rsidP="00A3775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700073" w14:textId="133195FA" w:rsidR="00A37757" w:rsidRPr="00A37757" w:rsidRDefault="00A37757" w:rsidP="00A3775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3 до Тендерної документації </w:t>
      </w:r>
      <w:r w:rsidR="00A75101">
        <w:rPr>
          <w:rFonts w:ascii="Times New Roman" w:hAnsi="Times New Roman" w:cs="Times New Roman"/>
          <w:b/>
          <w:sz w:val="24"/>
          <w:szCs w:val="24"/>
          <w:lang w:val="uk-UA"/>
        </w:rPr>
        <w:t>від 10.0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3 р., викласти в новій редакції, що додається</w:t>
      </w:r>
    </w:p>
    <w:p w14:paraId="6281807D" w14:textId="77777777" w:rsidR="00A37757" w:rsidRPr="00AC1C28" w:rsidRDefault="00A37757" w:rsidP="002B1848">
      <w:pPr>
        <w:pStyle w:val="a4"/>
        <w:jc w:val="right"/>
        <w:rPr>
          <w:rFonts w:ascii="Times New Roman" w:hAnsi="Times New Roman" w:cs="Times New Roman"/>
          <w:lang w:val="uk-UA"/>
        </w:rPr>
      </w:pPr>
    </w:p>
    <w:p w14:paraId="64FB2AEA" w14:textId="77B7D55E" w:rsidR="002B1848" w:rsidRPr="00B0252F" w:rsidRDefault="002B1848" w:rsidP="002B1848">
      <w:pPr>
        <w:pStyle w:val="a4"/>
        <w:jc w:val="right"/>
        <w:rPr>
          <w:rFonts w:ascii="Times New Roman" w:hAnsi="Times New Roman" w:cs="Times New Roman"/>
          <w:lang w:val="uk-UA"/>
        </w:rPr>
      </w:pPr>
      <w:r w:rsidRPr="00B0252F">
        <w:rPr>
          <w:rFonts w:ascii="Times New Roman" w:hAnsi="Times New Roman" w:cs="Times New Roman"/>
          <w:lang w:val="uk-UA"/>
        </w:rPr>
        <w:t xml:space="preserve">Додаток № 3 </w:t>
      </w:r>
    </w:p>
    <w:p w14:paraId="12AA3BFC" w14:textId="6C620D42" w:rsidR="002B1848" w:rsidRPr="00A37757" w:rsidRDefault="002B1848" w:rsidP="002B1848">
      <w:pPr>
        <w:pStyle w:val="a4"/>
        <w:jc w:val="right"/>
        <w:rPr>
          <w:rFonts w:ascii="Times New Roman" w:hAnsi="Times New Roman" w:cs="Times New Roman"/>
          <w:lang w:val="uk-UA"/>
        </w:rPr>
      </w:pPr>
      <w:r w:rsidRPr="00B0252F">
        <w:rPr>
          <w:rFonts w:ascii="Times New Roman" w:hAnsi="Times New Roman" w:cs="Times New Roman"/>
          <w:lang w:val="uk-UA"/>
        </w:rPr>
        <w:t>До тендерної документації</w:t>
      </w:r>
      <w:r w:rsidR="00A37757">
        <w:rPr>
          <w:rFonts w:ascii="Times New Roman" w:hAnsi="Times New Roman" w:cs="Times New Roman"/>
          <w:lang w:val="uk-UA"/>
        </w:rPr>
        <w:t xml:space="preserve"> (зі змінами)</w:t>
      </w:r>
    </w:p>
    <w:p w14:paraId="3042F284" w14:textId="65B80C55" w:rsidR="00A75101" w:rsidRPr="00A75101" w:rsidRDefault="00A75101" w:rsidP="00A7510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5E76AA" w14:textId="77777777" w:rsidR="00A75101" w:rsidRPr="00A75101" w:rsidRDefault="00A75101" w:rsidP="00A7510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</w:t>
      </w:r>
    </w:p>
    <w:p w14:paraId="29FB20E4" w14:textId="60BE0BBE" w:rsidR="00A75101" w:rsidRPr="00A75101" w:rsidRDefault="00A75101" w:rsidP="00A75101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bCs/>
          <w:sz w:val="24"/>
          <w:szCs w:val="24"/>
          <w:lang w:val="uk-UA"/>
        </w:rPr>
        <w:t>Технічне завдання</w:t>
      </w:r>
    </w:p>
    <w:p w14:paraId="22298918" w14:textId="77777777" w:rsidR="00A75101" w:rsidRPr="00A75101" w:rsidRDefault="00A75101" w:rsidP="00A75101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bCs/>
          <w:sz w:val="24"/>
          <w:szCs w:val="24"/>
          <w:lang w:val="uk-UA"/>
        </w:rPr>
        <w:t>Поточний ремонт покрівлі гаражів КНП ММР «ЦПМСД № 3»</w:t>
      </w:r>
    </w:p>
    <w:p w14:paraId="2E7D3563" w14:textId="75D56351" w:rsidR="00A75101" w:rsidRPr="00A75101" w:rsidRDefault="00A75101" w:rsidP="00A75101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bCs/>
          <w:sz w:val="24"/>
          <w:szCs w:val="24"/>
          <w:lang w:val="uk-UA"/>
        </w:rPr>
        <w:t>по вул. Шосейна, 128 в м. Миколаєві, за кодом ДК 021:2015     45260000-7 - Покрівельні роботи та інші спеціалізовані будівельні роботи</w:t>
      </w:r>
    </w:p>
    <w:p w14:paraId="1475DE60" w14:textId="77777777" w:rsidR="00A75101" w:rsidRPr="00A75101" w:rsidRDefault="00A75101" w:rsidP="00A75101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6226"/>
        <w:gridCol w:w="1136"/>
        <w:gridCol w:w="1133"/>
        <w:gridCol w:w="1162"/>
      </w:tblGrid>
      <w:tr w:rsidR="00A75101" w:rsidRPr="00A75101" w14:paraId="7C14465D" w14:textId="77777777" w:rsidTr="00CF2A4F">
        <w:tc>
          <w:tcPr>
            <w:tcW w:w="491" w:type="dxa"/>
            <w:shd w:val="clear" w:color="auto" w:fill="auto"/>
          </w:tcPr>
          <w:p w14:paraId="08E0C053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483" w:type="dxa"/>
            <w:shd w:val="clear" w:color="auto" w:fill="auto"/>
          </w:tcPr>
          <w:p w14:paraId="313EF384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059" w:type="dxa"/>
            <w:shd w:val="clear" w:color="auto" w:fill="auto"/>
          </w:tcPr>
          <w:p w14:paraId="5710CDBE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057" w:type="dxa"/>
            <w:shd w:val="clear" w:color="auto" w:fill="auto"/>
          </w:tcPr>
          <w:p w14:paraId="3AB1D41B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83" w:type="dxa"/>
            <w:shd w:val="clear" w:color="auto" w:fill="auto"/>
          </w:tcPr>
          <w:p w14:paraId="5322E0BB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ітки</w:t>
            </w:r>
          </w:p>
        </w:tc>
      </w:tr>
      <w:tr w:rsidR="00A75101" w:rsidRPr="00A75101" w14:paraId="03DFDEEA" w14:textId="77777777" w:rsidTr="00CF2A4F">
        <w:trPr>
          <w:trHeight w:val="419"/>
        </w:trPr>
        <w:tc>
          <w:tcPr>
            <w:tcW w:w="491" w:type="dxa"/>
            <w:shd w:val="clear" w:color="auto" w:fill="auto"/>
          </w:tcPr>
          <w:p w14:paraId="30DC5539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6483" w:type="dxa"/>
            <w:shd w:val="clear" w:color="auto" w:fill="auto"/>
          </w:tcPr>
          <w:p w14:paraId="0FBE33DE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Розбирання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парапетів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листової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сталі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14:paraId="0ED87C0E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1057" w:type="dxa"/>
            <w:shd w:val="clear" w:color="auto" w:fill="auto"/>
          </w:tcPr>
          <w:p w14:paraId="221BE59A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1083" w:type="dxa"/>
            <w:shd w:val="clear" w:color="auto" w:fill="auto"/>
          </w:tcPr>
          <w:p w14:paraId="2344077C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297BA7D0" w14:textId="77777777" w:rsidTr="00CF2A4F">
        <w:tc>
          <w:tcPr>
            <w:tcW w:w="491" w:type="dxa"/>
            <w:shd w:val="clear" w:color="auto" w:fill="auto"/>
          </w:tcPr>
          <w:p w14:paraId="3E7779B2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6483" w:type="dxa"/>
            <w:shd w:val="clear" w:color="auto" w:fill="auto"/>
          </w:tcPr>
          <w:p w14:paraId="08846E78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Розбирання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поясків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фартухів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) з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листової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сталі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14:paraId="5B8EAC09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1057" w:type="dxa"/>
            <w:shd w:val="clear" w:color="auto" w:fill="auto"/>
          </w:tcPr>
          <w:p w14:paraId="0B6AC930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9,4</w:t>
            </w:r>
          </w:p>
        </w:tc>
        <w:tc>
          <w:tcPr>
            <w:tcW w:w="1083" w:type="dxa"/>
            <w:shd w:val="clear" w:color="auto" w:fill="auto"/>
          </w:tcPr>
          <w:p w14:paraId="1AB4E9D7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5F73BA75" w14:textId="77777777" w:rsidTr="00CF2A4F">
        <w:tc>
          <w:tcPr>
            <w:tcW w:w="491" w:type="dxa"/>
            <w:shd w:val="clear" w:color="auto" w:fill="auto"/>
          </w:tcPr>
          <w:p w14:paraId="07E18DB7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6483" w:type="dxa"/>
            <w:shd w:val="clear" w:color="auto" w:fill="auto"/>
          </w:tcPr>
          <w:p w14:paraId="73064CF7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рання покриттів покрівлі з рулонних матеріалів</w:t>
            </w:r>
          </w:p>
        </w:tc>
        <w:tc>
          <w:tcPr>
            <w:tcW w:w="1059" w:type="dxa"/>
            <w:shd w:val="clear" w:color="auto" w:fill="auto"/>
          </w:tcPr>
          <w:p w14:paraId="53C3955E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 </w:t>
            </w:r>
          </w:p>
        </w:tc>
        <w:tc>
          <w:tcPr>
            <w:tcW w:w="1057" w:type="dxa"/>
            <w:shd w:val="clear" w:color="auto" w:fill="auto"/>
          </w:tcPr>
          <w:p w14:paraId="114617E2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9,4</w:t>
            </w:r>
          </w:p>
        </w:tc>
        <w:tc>
          <w:tcPr>
            <w:tcW w:w="1083" w:type="dxa"/>
            <w:shd w:val="clear" w:color="auto" w:fill="auto"/>
          </w:tcPr>
          <w:p w14:paraId="490EFFAF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3914D137" w14:textId="77777777" w:rsidTr="00CF2A4F">
        <w:tc>
          <w:tcPr>
            <w:tcW w:w="491" w:type="dxa"/>
            <w:shd w:val="clear" w:color="auto" w:fill="auto"/>
          </w:tcPr>
          <w:p w14:paraId="75C50B31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6483" w:type="dxa"/>
            <w:shd w:val="clear" w:color="auto" w:fill="auto"/>
          </w:tcPr>
          <w:p w14:paraId="234B5E33" w14:textId="40A369CA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покрівлі в один шар з рулонних матеріалів </w:t>
            </w:r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(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Акваізол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СБС-ПЕ-4,0-ПС (або аналог)) з застос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ва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газопламене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пальників</w:t>
            </w:r>
            <w:bookmarkStart w:id="0" w:name="_GoBack"/>
            <w:bookmarkEnd w:id="0"/>
          </w:p>
        </w:tc>
        <w:tc>
          <w:tcPr>
            <w:tcW w:w="1059" w:type="dxa"/>
            <w:shd w:val="clear" w:color="auto" w:fill="auto"/>
          </w:tcPr>
          <w:p w14:paraId="1D6986B2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 xml:space="preserve"> 2</w:t>
            </w:r>
          </w:p>
        </w:tc>
        <w:tc>
          <w:tcPr>
            <w:tcW w:w="1057" w:type="dxa"/>
            <w:shd w:val="clear" w:color="auto" w:fill="auto"/>
          </w:tcPr>
          <w:p w14:paraId="74612F08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0,0</w:t>
            </w:r>
          </w:p>
        </w:tc>
        <w:tc>
          <w:tcPr>
            <w:tcW w:w="1083" w:type="dxa"/>
            <w:shd w:val="clear" w:color="auto" w:fill="auto"/>
          </w:tcPr>
          <w:p w14:paraId="4F5633FA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0F362AAC" w14:textId="77777777" w:rsidTr="00CF2A4F">
        <w:tc>
          <w:tcPr>
            <w:tcW w:w="491" w:type="dxa"/>
            <w:shd w:val="clear" w:color="auto" w:fill="auto"/>
          </w:tcPr>
          <w:p w14:paraId="6EAB0B30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6483" w:type="dxa"/>
            <w:shd w:val="clear" w:color="auto" w:fill="auto"/>
          </w:tcPr>
          <w:p w14:paraId="32D912F8" w14:textId="31EA4139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Улаштування покрівель рулонних матеріалів (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Акваізол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СБС-ПЕ-3 (або аналог)) – д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аткового шару</w:t>
            </w:r>
          </w:p>
        </w:tc>
        <w:tc>
          <w:tcPr>
            <w:tcW w:w="1059" w:type="dxa"/>
            <w:shd w:val="clear" w:color="auto" w:fill="auto"/>
          </w:tcPr>
          <w:p w14:paraId="4CB9888A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1057" w:type="dxa"/>
            <w:shd w:val="clear" w:color="auto" w:fill="auto"/>
          </w:tcPr>
          <w:p w14:paraId="04B7E4D0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9,4</w:t>
            </w:r>
          </w:p>
        </w:tc>
        <w:tc>
          <w:tcPr>
            <w:tcW w:w="1083" w:type="dxa"/>
            <w:shd w:val="clear" w:color="auto" w:fill="auto"/>
          </w:tcPr>
          <w:p w14:paraId="1DD1A867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6CF87D89" w14:textId="77777777" w:rsidTr="00CF2A4F">
        <w:tc>
          <w:tcPr>
            <w:tcW w:w="491" w:type="dxa"/>
            <w:shd w:val="clear" w:color="auto" w:fill="auto"/>
          </w:tcPr>
          <w:p w14:paraId="2C0FC541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6483" w:type="dxa"/>
            <w:shd w:val="clear" w:color="auto" w:fill="auto"/>
          </w:tcPr>
          <w:p w14:paraId="740F0E00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поясків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фартухів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) з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листової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сталі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14:paraId="00990978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1057" w:type="dxa"/>
            <w:shd w:val="clear" w:color="auto" w:fill="auto"/>
          </w:tcPr>
          <w:p w14:paraId="0A0CF0A0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9,4</w:t>
            </w:r>
          </w:p>
        </w:tc>
        <w:tc>
          <w:tcPr>
            <w:tcW w:w="1083" w:type="dxa"/>
            <w:shd w:val="clear" w:color="auto" w:fill="auto"/>
          </w:tcPr>
          <w:p w14:paraId="2D77EE2A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25F1CC71" w14:textId="77777777" w:rsidTr="00CF2A4F">
        <w:tc>
          <w:tcPr>
            <w:tcW w:w="491" w:type="dxa"/>
            <w:shd w:val="clear" w:color="auto" w:fill="auto"/>
          </w:tcPr>
          <w:p w14:paraId="13F4E2C7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6483" w:type="dxa"/>
            <w:shd w:val="clear" w:color="auto" w:fill="auto"/>
          </w:tcPr>
          <w:p w14:paraId="34AC9AAD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штування  </w:t>
            </w:r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настінних</w:t>
            </w:r>
            <w:r w:rsidRPr="00A75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лобів</w:t>
            </w:r>
          </w:p>
        </w:tc>
        <w:tc>
          <w:tcPr>
            <w:tcW w:w="1059" w:type="dxa"/>
            <w:shd w:val="clear" w:color="auto" w:fill="auto"/>
          </w:tcPr>
          <w:p w14:paraId="5CB6A308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1057" w:type="dxa"/>
            <w:shd w:val="clear" w:color="auto" w:fill="auto"/>
          </w:tcPr>
          <w:p w14:paraId="65994EFC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4,7</w:t>
            </w:r>
          </w:p>
        </w:tc>
        <w:tc>
          <w:tcPr>
            <w:tcW w:w="1083" w:type="dxa"/>
            <w:shd w:val="clear" w:color="auto" w:fill="auto"/>
          </w:tcPr>
          <w:p w14:paraId="4577F4A9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19700D18" w14:textId="77777777" w:rsidTr="00CF2A4F">
        <w:tc>
          <w:tcPr>
            <w:tcW w:w="491" w:type="dxa"/>
            <w:shd w:val="clear" w:color="auto" w:fill="auto"/>
          </w:tcPr>
          <w:p w14:paraId="483CC4BF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6483" w:type="dxa"/>
            <w:shd w:val="clear" w:color="auto" w:fill="auto"/>
          </w:tcPr>
          <w:p w14:paraId="5E54A7FB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виступаючих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вентиляційних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труб з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ковпаками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59" w:type="dxa"/>
            <w:shd w:val="clear" w:color="auto" w:fill="auto"/>
          </w:tcPr>
          <w:p w14:paraId="70BD24CB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14:paraId="23396D12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14:paraId="6D19FF9D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68ACA214" w14:textId="77777777" w:rsidTr="00CF2A4F">
        <w:tc>
          <w:tcPr>
            <w:tcW w:w="491" w:type="dxa"/>
            <w:shd w:val="clear" w:color="auto" w:fill="auto"/>
          </w:tcPr>
          <w:p w14:paraId="7AB30A49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6483" w:type="dxa"/>
            <w:shd w:val="clear" w:color="auto" w:fill="auto"/>
          </w:tcPr>
          <w:p w14:paraId="419E980B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листової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сталі</w:t>
            </w:r>
            <w:proofErr w:type="spellEnd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 xml:space="preserve"> (б/у) </w:t>
            </w:r>
            <w:proofErr w:type="spellStart"/>
            <w:r w:rsidRPr="00A75101">
              <w:rPr>
                <w:rFonts w:ascii="Times New Roman" w:hAnsi="Times New Roman" w:cs="Times New Roman"/>
                <w:sz w:val="24"/>
                <w:szCs w:val="24"/>
              </w:rPr>
              <w:t>парапетів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14:paraId="7C3BABD8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1057" w:type="dxa"/>
            <w:shd w:val="clear" w:color="auto" w:fill="auto"/>
          </w:tcPr>
          <w:p w14:paraId="183C731C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1083" w:type="dxa"/>
            <w:shd w:val="clear" w:color="auto" w:fill="auto"/>
          </w:tcPr>
          <w:p w14:paraId="6218B38A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65E575B0" w14:textId="77777777" w:rsidTr="00CF2A4F">
        <w:tc>
          <w:tcPr>
            <w:tcW w:w="491" w:type="dxa"/>
            <w:shd w:val="clear" w:color="auto" w:fill="auto"/>
          </w:tcPr>
          <w:p w14:paraId="41D2B727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6483" w:type="dxa"/>
            <w:shd w:val="clear" w:color="auto" w:fill="auto"/>
          </w:tcPr>
          <w:p w14:paraId="4BC91D7F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Навішування водостічних труб, колін, відливів і лійок</w:t>
            </w:r>
          </w:p>
        </w:tc>
        <w:tc>
          <w:tcPr>
            <w:tcW w:w="1059" w:type="dxa"/>
            <w:shd w:val="clear" w:color="auto" w:fill="auto"/>
          </w:tcPr>
          <w:p w14:paraId="7D7D722A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м</w:t>
            </w:r>
          </w:p>
        </w:tc>
        <w:tc>
          <w:tcPr>
            <w:tcW w:w="1057" w:type="dxa"/>
            <w:shd w:val="clear" w:color="auto" w:fill="auto"/>
          </w:tcPr>
          <w:p w14:paraId="5091BE14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14:paraId="0235D2D2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68FEC6CF" w14:textId="77777777" w:rsidTr="00CF2A4F">
        <w:tc>
          <w:tcPr>
            <w:tcW w:w="491" w:type="dxa"/>
            <w:shd w:val="clear" w:color="auto" w:fill="auto"/>
          </w:tcPr>
          <w:p w14:paraId="2EE0D202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6483" w:type="dxa"/>
            <w:shd w:val="clear" w:color="auto" w:fill="auto"/>
          </w:tcPr>
          <w:p w14:paraId="01E564E2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Труба водостічна ф 120мм</w:t>
            </w:r>
          </w:p>
        </w:tc>
        <w:tc>
          <w:tcPr>
            <w:tcW w:w="1059" w:type="dxa"/>
            <w:shd w:val="clear" w:color="auto" w:fill="auto"/>
          </w:tcPr>
          <w:p w14:paraId="585BD085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м</w:t>
            </w:r>
          </w:p>
        </w:tc>
        <w:tc>
          <w:tcPr>
            <w:tcW w:w="1057" w:type="dxa"/>
            <w:shd w:val="clear" w:color="auto" w:fill="auto"/>
          </w:tcPr>
          <w:p w14:paraId="555B74C8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14:paraId="309BEDCE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0B323BBF" w14:textId="77777777" w:rsidTr="00CF2A4F">
        <w:tc>
          <w:tcPr>
            <w:tcW w:w="491" w:type="dxa"/>
            <w:shd w:val="clear" w:color="auto" w:fill="auto"/>
          </w:tcPr>
          <w:p w14:paraId="111DDE46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6483" w:type="dxa"/>
            <w:shd w:val="clear" w:color="auto" w:fill="auto"/>
          </w:tcPr>
          <w:p w14:paraId="41E4EC8F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Воронка водостічна</w:t>
            </w:r>
          </w:p>
        </w:tc>
        <w:tc>
          <w:tcPr>
            <w:tcW w:w="1059" w:type="dxa"/>
            <w:shd w:val="clear" w:color="auto" w:fill="auto"/>
          </w:tcPr>
          <w:p w14:paraId="06540E95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шт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14:paraId="61C01B6E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14:paraId="21E938BC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51A79B10" w14:textId="77777777" w:rsidTr="00CF2A4F">
        <w:tc>
          <w:tcPr>
            <w:tcW w:w="491" w:type="dxa"/>
            <w:shd w:val="clear" w:color="auto" w:fill="auto"/>
          </w:tcPr>
          <w:p w14:paraId="212AD1C0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6483" w:type="dxa"/>
            <w:shd w:val="clear" w:color="auto" w:fill="auto"/>
          </w:tcPr>
          <w:p w14:paraId="02BD718B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Лоток водостічний</w:t>
            </w:r>
          </w:p>
        </w:tc>
        <w:tc>
          <w:tcPr>
            <w:tcW w:w="1059" w:type="dxa"/>
            <w:shd w:val="clear" w:color="auto" w:fill="auto"/>
          </w:tcPr>
          <w:p w14:paraId="38B99D37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шт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14:paraId="43D117E8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14:paraId="478EF05B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75101" w:rsidRPr="00A75101" w14:paraId="0FE125F3" w14:textId="77777777" w:rsidTr="00CF2A4F">
        <w:tc>
          <w:tcPr>
            <w:tcW w:w="491" w:type="dxa"/>
            <w:shd w:val="clear" w:color="auto" w:fill="auto"/>
          </w:tcPr>
          <w:p w14:paraId="25F4A402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6483" w:type="dxa"/>
            <w:shd w:val="clear" w:color="auto" w:fill="auto"/>
          </w:tcPr>
          <w:p w14:paraId="3544A97C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оліно водостічне ф 120 мм</w:t>
            </w:r>
          </w:p>
        </w:tc>
        <w:tc>
          <w:tcPr>
            <w:tcW w:w="1059" w:type="dxa"/>
            <w:shd w:val="clear" w:color="auto" w:fill="auto"/>
          </w:tcPr>
          <w:p w14:paraId="2626BBD6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шт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14:paraId="3700C6A7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A7510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12</w:t>
            </w:r>
          </w:p>
        </w:tc>
        <w:tc>
          <w:tcPr>
            <w:tcW w:w="1083" w:type="dxa"/>
            <w:shd w:val="clear" w:color="auto" w:fill="auto"/>
          </w:tcPr>
          <w:p w14:paraId="33D1BA34" w14:textId="77777777" w:rsidR="00A75101" w:rsidRPr="00A75101" w:rsidRDefault="00A75101" w:rsidP="00A7510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4B799293" w14:textId="77777777" w:rsidR="00A75101" w:rsidRPr="00A75101" w:rsidRDefault="00A75101" w:rsidP="00A75101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F8ED31" w14:textId="77777777" w:rsidR="00A75101" w:rsidRPr="00A75101" w:rsidRDefault="00A75101" w:rsidP="00A75101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 xml:space="preserve">Примітки: </w:t>
      </w:r>
    </w:p>
    <w:p w14:paraId="15B037D6" w14:textId="77777777" w:rsidR="00A75101" w:rsidRPr="00A75101" w:rsidRDefault="00A75101" w:rsidP="00A75101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Договірна ціна встановлюється твердою.</w:t>
      </w:r>
    </w:p>
    <w:p w14:paraId="245AC7B6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Учасники повинні надати в складі тендерних пропозицій документи, які підтверджують відповідність пропозиції учасника технічним, якісним, кількісним та іншим вимогам, а саме:</w:t>
      </w:r>
    </w:p>
    <w:p w14:paraId="49AC6915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 xml:space="preserve">Кошторисна документація пропозиції повинна містити наступні документи: </w:t>
      </w:r>
    </w:p>
    <w:p w14:paraId="76482DE8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- Зведений кошторисний розрахунок вартості об’єкта будівництва;</w:t>
      </w:r>
    </w:p>
    <w:p w14:paraId="4A1610F8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- Локальний кошторис на будівельні роботи;</w:t>
      </w:r>
    </w:p>
    <w:p w14:paraId="4B95E551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- Відомість ресурсів до локального кошторису;</w:t>
      </w:r>
    </w:p>
    <w:p w14:paraId="508B2B7E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- Відомість ресурсів до зведеного кошторисного розрахунку вартості будівництва;</w:t>
      </w:r>
    </w:p>
    <w:p w14:paraId="06105D2A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- Договірна ціна;</w:t>
      </w:r>
    </w:p>
    <w:p w14:paraId="3CD2C64F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- Дефектний акт.</w:t>
      </w:r>
    </w:p>
    <w:p w14:paraId="7D0EAB6C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 xml:space="preserve">Учасники надають </w:t>
      </w:r>
      <w:proofErr w:type="spellStart"/>
      <w:r w:rsidRPr="00A75101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Pr="00A75101">
        <w:rPr>
          <w:rFonts w:ascii="Times New Roman" w:hAnsi="Times New Roman" w:cs="Times New Roman"/>
          <w:sz w:val="24"/>
          <w:szCs w:val="24"/>
          <w:lang w:val="uk-UA"/>
        </w:rPr>
        <w:t xml:space="preserve">-копію діючий дозвільний документ на виконання робіт підвищеної небезпеки та/або чинну Декларацію відповідності матеріально-технічної бази вимогам законодавства з питань охорони праці, виданих згідно Порядку видачі дозволів на виконання робіт підвищеної небезпеки та на експлуатацію (застосування) машин, механізмів, </w:t>
      </w:r>
      <w:r w:rsidRPr="00A75101">
        <w:rPr>
          <w:rFonts w:ascii="Times New Roman" w:hAnsi="Times New Roman" w:cs="Times New Roman"/>
          <w:sz w:val="24"/>
          <w:szCs w:val="24"/>
          <w:lang w:val="uk-UA"/>
        </w:rPr>
        <w:lastRenderedPageBreak/>
        <w:t>устаткування підвищеної небезпеки, затвердженого постановою Кабінету Міністрів України від 26 жовтня 2011 р. №</w:t>
      </w:r>
      <w:r w:rsidRPr="00A75101">
        <w:rPr>
          <w:rFonts w:ascii="Times New Roman" w:hAnsi="Times New Roman" w:cs="Times New Roman"/>
          <w:sz w:val="24"/>
          <w:szCs w:val="24"/>
        </w:rPr>
        <w:t> </w:t>
      </w:r>
      <w:r w:rsidRPr="00A75101">
        <w:rPr>
          <w:rFonts w:ascii="Times New Roman" w:hAnsi="Times New Roman" w:cs="Times New Roman"/>
          <w:sz w:val="24"/>
          <w:szCs w:val="24"/>
          <w:lang w:val="uk-UA"/>
        </w:rPr>
        <w:t>1107 (зі змінами), що підтверджують право на виконання відповідних до закупівлі робіт підвищеної небезпеки:</w:t>
      </w:r>
    </w:p>
    <w:p w14:paraId="36D34F90" w14:textId="77777777" w:rsidR="00A75101" w:rsidRPr="00A75101" w:rsidRDefault="00A75101" w:rsidP="00A7510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роботи, що виконуються на висоті понад 1,3 метра.</w:t>
      </w:r>
    </w:p>
    <w:p w14:paraId="63A00E91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>Учасник повинен гарантувати можливість надання послуг з поточного ремонту без отримання авансового платежу, про що при поданні тендерної пропозиції надається письмова згода.</w:t>
      </w:r>
    </w:p>
    <w:p w14:paraId="0E5BC6EA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75101">
        <w:rPr>
          <w:rFonts w:ascii="Times New Roman" w:hAnsi="Times New Roman" w:cs="Times New Roman"/>
          <w:sz w:val="24"/>
          <w:szCs w:val="24"/>
          <w:lang w:val="uk-UA"/>
        </w:rPr>
        <w:t xml:space="preserve">*Примітка: Учасник має можливість направлення свого фахівця для огляду об’єкта та можливого уточнення об’єму робіт і необхідних матеріалів. Витрати на відвідування об’єкту Учасник несе за власні кошти. </w:t>
      </w:r>
    </w:p>
    <w:p w14:paraId="71EACA9C" w14:textId="77777777" w:rsidR="00A75101" w:rsidRPr="00A75101" w:rsidRDefault="00A75101" w:rsidP="00A7510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14:paraId="3A1BC069" w14:textId="03C82513" w:rsidR="00156ECC" w:rsidRPr="00156ECC" w:rsidRDefault="00156ECC" w:rsidP="00A75101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sectPr w:rsidR="00156ECC" w:rsidRPr="00156E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ì?">
    <w:altName w:val="Microsoft YaHe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C15"/>
    <w:multiLevelType w:val="hybridMultilevel"/>
    <w:tmpl w:val="7B889850"/>
    <w:lvl w:ilvl="0" w:tplc="E53AA5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7846A2"/>
    <w:multiLevelType w:val="hybridMultilevel"/>
    <w:tmpl w:val="30B63450"/>
    <w:lvl w:ilvl="0" w:tplc="2F2AD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C75"/>
    <w:multiLevelType w:val="hybridMultilevel"/>
    <w:tmpl w:val="0350534C"/>
    <w:lvl w:ilvl="0" w:tplc="9CA26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251CD8"/>
    <w:multiLevelType w:val="hybridMultilevel"/>
    <w:tmpl w:val="9BACA2EC"/>
    <w:lvl w:ilvl="0" w:tplc="CFAED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??ì?" w:hAnsi="Times New Roman"/>
        <w:b w:val="0"/>
        <w:sz w:val="24"/>
        <w:szCs w:val="20"/>
      </w:rPr>
    </w:lvl>
    <w:lvl w:ilvl="1" w:tplc="0800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D2D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CA6F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A29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DC08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F025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1616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6096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1BD27F4"/>
    <w:multiLevelType w:val="hybridMultilevel"/>
    <w:tmpl w:val="C67E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7E"/>
    <w:rsid w:val="00001161"/>
    <w:rsid w:val="00014DDA"/>
    <w:rsid w:val="00020F99"/>
    <w:rsid w:val="00025FF9"/>
    <w:rsid w:val="000279F8"/>
    <w:rsid w:val="0003358F"/>
    <w:rsid w:val="00035164"/>
    <w:rsid w:val="00046237"/>
    <w:rsid w:val="00053163"/>
    <w:rsid w:val="000751A0"/>
    <w:rsid w:val="00075A60"/>
    <w:rsid w:val="000771B2"/>
    <w:rsid w:val="00082C80"/>
    <w:rsid w:val="00090840"/>
    <w:rsid w:val="0009700D"/>
    <w:rsid w:val="000A636F"/>
    <w:rsid w:val="000B60EC"/>
    <w:rsid w:val="000C6476"/>
    <w:rsid w:val="000D4D9B"/>
    <w:rsid w:val="00101C95"/>
    <w:rsid w:val="001039C1"/>
    <w:rsid w:val="001170B7"/>
    <w:rsid w:val="0012235A"/>
    <w:rsid w:val="00132169"/>
    <w:rsid w:val="001348AD"/>
    <w:rsid w:val="0013558A"/>
    <w:rsid w:val="00136070"/>
    <w:rsid w:val="00137464"/>
    <w:rsid w:val="00140108"/>
    <w:rsid w:val="0014275A"/>
    <w:rsid w:val="0014322D"/>
    <w:rsid w:val="001446F4"/>
    <w:rsid w:val="00156ECC"/>
    <w:rsid w:val="001602D2"/>
    <w:rsid w:val="0016200C"/>
    <w:rsid w:val="00162025"/>
    <w:rsid w:val="00163376"/>
    <w:rsid w:val="00167292"/>
    <w:rsid w:val="00176164"/>
    <w:rsid w:val="0018200C"/>
    <w:rsid w:val="00182196"/>
    <w:rsid w:val="00183AF2"/>
    <w:rsid w:val="00196335"/>
    <w:rsid w:val="00197ED7"/>
    <w:rsid w:val="001A250B"/>
    <w:rsid w:val="001A5682"/>
    <w:rsid w:val="001A608F"/>
    <w:rsid w:val="001C2DEA"/>
    <w:rsid w:val="001C66B5"/>
    <w:rsid w:val="001F5C41"/>
    <w:rsid w:val="00205164"/>
    <w:rsid w:val="002064DD"/>
    <w:rsid w:val="002072F9"/>
    <w:rsid w:val="00216FEB"/>
    <w:rsid w:val="00217F6B"/>
    <w:rsid w:val="00230C65"/>
    <w:rsid w:val="00236E25"/>
    <w:rsid w:val="0024023C"/>
    <w:rsid w:val="00240EFC"/>
    <w:rsid w:val="002457D9"/>
    <w:rsid w:val="00253DB8"/>
    <w:rsid w:val="002608C3"/>
    <w:rsid w:val="002628D6"/>
    <w:rsid w:val="00270D75"/>
    <w:rsid w:val="00273EB8"/>
    <w:rsid w:val="002744AB"/>
    <w:rsid w:val="00277381"/>
    <w:rsid w:val="002778DF"/>
    <w:rsid w:val="0028532E"/>
    <w:rsid w:val="0028693C"/>
    <w:rsid w:val="002A010C"/>
    <w:rsid w:val="002A1C3D"/>
    <w:rsid w:val="002B1848"/>
    <w:rsid w:val="002B1975"/>
    <w:rsid w:val="002B2172"/>
    <w:rsid w:val="002B2DC1"/>
    <w:rsid w:val="002C5151"/>
    <w:rsid w:val="002C6588"/>
    <w:rsid w:val="002D0434"/>
    <w:rsid w:val="002D148C"/>
    <w:rsid w:val="002E3D79"/>
    <w:rsid w:val="002E68B5"/>
    <w:rsid w:val="002E74AC"/>
    <w:rsid w:val="002E7D0D"/>
    <w:rsid w:val="002F144F"/>
    <w:rsid w:val="002F39E4"/>
    <w:rsid w:val="002F67B0"/>
    <w:rsid w:val="003072DD"/>
    <w:rsid w:val="0031631E"/>
    <w:rsid w:val="00324EAE"/>
    <w:rsid w:val="00331A3A"/>
    <w:rsid w:val="00334705"/>
    <w:rsid w:val="003434A1"/>
    <w:rsid w:val="00346E51"/>
    <w:rsid w:val="00351BB0"/>
    <w:rsid w:val="00363661"/>
    <w:rsid w:val="00365916"/>
    <w:rsid w:val="003736F0"/>
    <w:rsid w:val="00374B16"/>
    <w:rsid w:val="00382C3F"/>
    <w:rsid w:val="00384E2E"/>
    <w:rsid w:val="00390A0C"/>
    <w:rsid w:val="00397FD7"/>
    <w:rsid w:val="003A3535"/>
    <w:rsid w:val="003B0750"/>
    <w:rsid w:val="003B3684"/>
    <w:rsid w:val="003B6933"/>
    <w:rsid w:val="003C0818"/>
    <w:rsid w:val="003C1767"/>
    <w:rsid w:val="003C3554"/>
    <w:rsid w:val="003C3777"/>
    <w:rsid w:val="003C4DED"/>
    <w:rsid w:val="003D622E"/>
    <w:rsid w:val="003E4B32"/>
    <w:rsid w:val="003F2572"/>
    <w:rsid w:val="0040304C"/>
    <w:rsid w:val="0040476E"/>
    <w:rsid w:val="0040679C"/>
    <w:rsid w:val="00412C1A"/>
    <w:rsid w:val="004157C5"/>
    <w:rsid w:val="004172A8"/>
    <w:rsid w:val="00421091"/>
    <w:rsid w:val="00430F06"/>
    <w:rsid w:val="00434DF0"/>
    <w:rsid w:val="00444A3A"/>
    <w:rsid w:val="004450C2"/>
    <w:rsid w:val="00457AB0"/>
    <w:rsid w:val="00460872"/>
    <w:rsid w:val="004609A2"/>
    <w:rsid w:val="00461996"/>
    <w:rsid w:val="004657E5"/>
    <w:rsid w:val="00465A76"/>
    <w:rsid w:val="004800CB"/>
    <w:rsid w:val="00481B65"/>
    <w:rsid w:val="00482A25"/>
    <w:rsid w:val="004861D3"/>
    <w:rsid w:val="0048792B"/>
    <w:rsid w:val="00491F22"/>
    <w:rsid w:val="004A7D6E"/>
    <w:rsid w:val="004B26BC"/>
    <w:rsid w:val="004B6C5A"/>
    <w:rsid w:val="004C43C4"/>
    <w:rsid w:val="004C4CE6"/>
    <w:rsid w:val="004D79CC"/>
    <w:rsid w:val="004E1E6E"/>
    <w:rsid w:val="004E23AC"/>
    <w:rsid w:val="004E3F57"/>
    <w:rsid w:val="004E4100"/>
    <w:rsid w:val="004F0544"/>
    <w:rsid w:val="004F613F"/>
    <w:rsid w:val="00502448"/>
    <w:rsid w:val="00506B10"/>
    <w:rsid w:val="00513CE2"/>
    <w:rsid w:val="00540749"/>
    <w:rsid w:val="00547998"/>
    <w:rsid w:val="005605B1"/>
    <w:rsid w:val="00562349"/>
    <w:rsid w:val="0056638D"/>
    <w:rsid w:val="005719EA"/>
    <w:rsid w:val="00571B1C"/>
    <w:rsid w:val="005747A4"/>
    <w:rsid w:val="00577A68"/>
    <w:rsid w:val="0058654B"/>
    <w:rsid w:val="00594863"/>
    <w:rsid w:val="00595C02"/>
    <w:rsid w:val="005B19E7"/>
    <w:rsid w:val="005B3021"/>
    <w:rsid w:val="005C2E7C"/>
    <w:rsid w:val="005D49D0"/>
    <w:rsid w:val="005E0A34"/>
    <w:rsid w:val="005E3E59"/>
    <w:rsid w:val="005E7094"/>
    <w:rsid w:val="005F4036"/>
    <w:rsid w:val="006011E3"/>
    <w:rsid w:val="006109A6"/>
    <w:rsid w:val="00616A8F"/>
    <w:rsid w:val="00617FB3"/>
    <w:rsid w:val="00624B58"/>
    <w:rsid w:val="00625C7C"/>
    <w:rsid w:val="00634087"/>
    <w:rsid w:val="00636CE1"/>
    <w:rsid w:val="00642BB8"/>
    <w:rsid w:val="00643925"/>
    <w:rsid w:val="00644938"/>
    <w:rsid w:val="00650674"/>
    <w:rsid w:val="006612CE"/>
    <w:rsid w:val="00666D46"/>
    <w:rsid w:val="00670917"/>
    <w:rsid w:val="00693088"/>
    <w:rsid w:val="00694299"/>
    <w:rsid w:val="006A1F15"/>
    <w:rsid w:val="006A3898"/>
    <w:rsid w:val="006A58CE"/>
    <w:rsid w:val="006A5C29"/>
    <w:rsid w:val="006A5F64"/>
    <w:rsid w:val="006B07C8"/>
    <w:rsid w:val="006B4F65"/>
    <w:rsid w:val="006C1A74"/>
    <w:rsid w:val="006E4754"/>
    <w:rsid w:val="006E493A"/>
    <w:rsid w:val="006E5C5D"/>
    <w:rsid w:val="006F1A5B"/>
    <w:rsid w:val="006F3B4C"/>
    <w:rsid w:val="006F4BA2"/>
    <w:rsid w:val="00703DFC"/>
    <w:rsid w:val="007132E7"/>
    <w:rsid w:val="0071497C"/>
    <w:rsid w:val="00715F02"/>
    <w:rsid w:val="00722614"/>
    <w:rsid w:val="00723C55"/>
    <w:rsid w:val="0072682F"/>
    <w:rsid w:val="007359D2"/>
    <w:rsid w:val="007411C0"/>
    <w:rsid w:val="00744DAF"/>
    <w:rsid w:val="00744F2A"/>
    <w:rsid w:val="0074705F"/>
    <w:rsid w:val="007569FA"/>
    <w:rsid w:val="00757810"/>
    <w:rsid w:val="00777DDE"/>
    <w:rsid w:val="00783F21"/>
    <w:rsid w:val="0079500D"/>
    <w:rsid w:val="0079690A"/>
    <w:rsid w:val="007A0298"/>
    <w:rsid w:val="007C6014"/>
    <w:rsid w:val="007D440D"/>
    <w:rsid w:val="007D6617"/>
    <w:rsid w:val="007D70DE"/>
    <w:rsid w:val="007E67B6"/>
    <w:rsid w:val="007E7A5D"/>
    <w:rsid w:val="0080386E"/>
    <w:rsid w:val="00810218"/>
    <w:rsid w:val="008176EF"/>
    <w:rsid w:val="00822349"/>
    <w:rsid w:val="008240E3"/>
    <w:rsid w:val="00837072"/>
    <w:rsid w:val="008407F7"/>
    <w:rsid w:val="00844816"/>
    <w:rsid w:val="00863292"/>
    <w:rsid w:val="00865154"/>
    <w:rsid w:val="00872224"/>
    <w:rsid w:val="0087366C"/>
    <w:rsid w:val="00887B87"/>
    <w:rsid w:val="00891B2D"/>
    <w:rsid w:val="00896116"/>
    <w:rsid w:val="0089611A"/>
    <w:rsid w:val="008B7E41"/>
    <w:rsid w:val="008C2F05"/>
    <w:rsid w:val="008C6D94"/>
    <w:rsid w:val="008E62C9"/>
    <w:rsid w:val="008F2086"/>
    <w:rsid w:val="008F410B"/>
    <w:rsid w:val="009001DE"/>
    <w:rsid w:val="00900E2F"/>
    <w:rsid w:val="00901EF8"/>
    <w:rsid w:val="0090220D"/>
    <w:rsid w:val="0092122E"/>
    <w:rsid w:val="00925998"/>
    <w:rsid w:val="00932BBE"/>
    <w:rsid w:val="009610D6"/>
    <w:rsid w:val="0096168B"/>
    <w:rsid w:val="0096408E"/>
    <w:rsid w:val="009830A5"/>
    <w:rsid w:val="009909DD"/>
    <w:rsid w:val="009B2103"/>
    <w:rsid w:val="009B21D7"/>
    <w:rsid w:val="009B333E"/>
    <w:rsid w:val="009B51FC"/>
    <w:rsid w:val="009B5BA7"/>
    <w:rsid w:val="009C31B6"/>
    <w:rsid w:val="009D0768"/>
    <w:rsid w:val="009E5A03"/>
    <w:rsid w:val="009F0B48"/>
    <w:rsid w:val="009F5116"/>
    <w:rsid w:val="00A0515E"/>
    <w:rsid w:val="00A05F70"/>
    <w:rsid w:val="00A17D91"/>
    <w:rsid w:val="00A32AF0"/>
    <w:rsid w:val="00A36336"/>
    <w:rsid w:val="00A36E79"/>
    <w:rsid w:val="00A37757"/>
    <w:rsid w:val="00A41F97"/>
    <w:rsid w:val="00A52BE6"/>
    <w:rsid w:val="00A56DAE"/>
    <w:rsid w:val="00A57698"/>
    <w:rsid w:val="00A61941"/>
    <w:rsid w:val="00A75101"/>
    <w:rsid w:val="00A76B55"/>
    <w:rsid w:val="00A8160D"/>
    <w:rsid w:val="00A82A20"/>
    <w:rsid w:val="00A91296"/>
    <w:rsid w:val="00A94308"/>
    <w:rsid w:val="00A9544F"/>
    <w:rsid w:val="00A95550"/>
    <w:rsid w:val="00AA23FE"/>
    <w:rsid w:val="00AA3635"/>
    <w:rsid w:val="00AA6F18"/>
    <w:rsid w:val="00AC1C28"/>
    <w:rsid w:val="00AC3016"/>
    <w:rsid w:val="00AC4E93"/>
    <w:rsid w:val="00AD1C9E"/>
    <w:rsid w:val="00AE2BB0"/>
    <w:rsid w:val="00AE3A3A"/>
    <w:rsid w:val="00AF463C"/>
    <w:rsid w:val="00AF5E50"/>
    <w:rsid w:val="00B02467"/>
    <w:rsid w:val="00B0252F"/>
    <w:rsid w:val="00B0395C"/>
    <w:rsid w:val="00B12AE5"/>
    <w:rsid w:val="00B21F7A"/>
    <w:rsid w:val="00B21F8E"/>
    <w:rsid w:val="00B25FFE"/>
    <w:rsid w:val="00B34493"/>
    <w:rsid w:val="00B37804"/>
    <w:rsid w:val="00B42C42"/>
    <w:rsid w:val="00B47EEE"/>
    <w:rsid w:val="00B5382A"/>
    <w:rsid w:val="00B60D8B"/>
    <w:rsid w:val="00B61265"/>
    <w:rsid w:val="00B65FF3"/>
    <w:rsid w:val="00B712CE"/>
    <w:rsid w:val="00B73CE7"/>
    <w:rsid w:val="00B81AB9"/>
    <w:rsid w:val="00BA109D"/>
    <w:rsid w:val="00BA14B7"/>
    <w:rsid w:val="00BA1995"/>
    <w:rsid w:val="00BA4C5C"/>
    <w:rsid w:val="00BA697C"/>
    <w:rsid w:val="00BB1E7A"/>
    <w:rsid w:val="00BB6C83"/>
    <w:rsid w:val="00BC1174"/>
    <w:rsid w:val="00BC15E8"/>
    <w:rsid w:val="00BC1729"/>
    <w:rsid w:val="00BC45A9"/>
    <w:rsid w:val="00BD26C1"/>
    <w:rsid w:val="00BD4807"/>
    <w:rsid w:val="00BD7642"/>
    <w:rsid w:val="00BE0A4C"/>
    <w:rsid w:val="00BE340F"/>
    <w:rsid w:val="00BE38AC"/>
    <w:rsid w:val="00BE3F7E"/>
    <w:rsid w:val="00BF59F4"/>
    <w:rsid w:val="00BF68E4"/>
    <w:rsid w:val="00C02A98"/>
    <w:rsid w:val="00C0626D"/>
    <w:rsid w:val="00C07146"/>
    <w:rsid w:val="00C14042"/>
    <w:rsid w:val="00C14ED7"/>
    <w:rsid w:val="00C239DD"/>
    <w:rsid w:val="00C254CF"/>
    <w:rsid w:val="00C30DB0"/>
    <w:rsid w:val="00C4269E"/>
    <w:rsid w:val="00C4714F"/>
    <w:rsid w:val="00C70A02"/>
    <w:rsid w:val="00C71E65"/>
    <w:rsid w:val="00C83D97"/>
    <w:rsid w:val="00C92299"/>
    <w:rsid w:val="00C95034"/>
    <w:rsid w:val="00CA1096"/>
    <w:rsid w:val="00CA5EFC"/>
    <w:rsid w:val="00CB27EA"/>
    <w:rsid w:val="00CB3E11"/>
    <w:rsid w:val="00CC3EF8"/>
    <w:rsid w:val="00CD1D02"/>
    <w:rsid w:val="00CD65E4"/>
    <w:rsid w:val="00CE2F84"/>
    <w:rsid w:val="00CE5B7E"/>
    <w:rsid w:val="00CF208C"/>
    <w:rsid w:val="00D0499D"/>
    <w:rsid w:val="00D17E23"/>
    <w:rsid w:val="00D215E5"/>
    <w:rsid w:val="00D2528C"/>
    <w:rsid w:val="00D26AE8"/>
    <w:rsid w:val="00D34ADA"/>
    <w:rsid w:val="00D360BF"/>
    <w:rsid w:val="00D36B19"/>
    <w:rsid w:val="00D40441"/>
    <w:rsid w:val="00D419E6"/>
    <w:rsid w:val="00D434F6"/>
    <w:rsid w:val="00D44957"/>
    <w:rsid w:val="00D46224"/>
    <w:rsid w:val="00D50A7A"/>
    <w:rsid w:val="00D62377"/>
    <w:rsid w:val="00D670D5"/>
    <w:rsid w:val="00D732C5"/>
    <w:rsid w:val="00D73C5B"/>
    <w:rsid w:val="00D84385"/>
    <w:rsid w:val="00DA738C"/>
    <w:rsid w:val="00DB0BC8"/>
    <w:rsid w:val="00DD21D4"/>
    <w:rsid w:val="00DD28B7"/>
    <w:rsid w:val="00DF03F6"/>
    <w:rsid w:val="00DF0C75"/>
    <w:rsid w:val="00DF2A20"/>
    <w:rsid w:val="00DF47EF"/>
    <w:rsid w:val="00E04F9B"/>
    <w:rsid w:val="00E21F8C"/>
    <w:rsid w:val="00E2748A"/>
    <w:rsid w:val="00E33AA9"/>
    <w:rsid w:val="00E37121"/>
    <w:rsid w:val="00E404F5"/>
    <w:rsid w:val="00E66BD4"/>
    <w:rsid w:val="00E73186"/>
    <w:rsid w:val="00E74361"/>
    <w:rsid w:val="00E74D29"/>
    <w:rsid w:val="00E750CD"/>
    <w:rsid w:val="00E83B5F"/>
    <w:rsid w:val="00E8439F"/>
    <w:rsid w:val="00E90C00"/>
    <w:rsid w:val="00EB0F97"/>
    <w:rsid w:val="00EB593B"/>
    <w:rsid w:val="00EB78D3"/>
    <w:rsid w:val="00EC2283"/>
    <w:rsid w:val="00EC2BC3"/>
    <w:rsid w:val="00EC6D32"/>
    <w:rsid w:val="00ED1D4F"/>
    <w:rsid w:val="00EE233E"/>
    <w:rsid w:val="00EE52A8"/>
    <w:rsid w:val="00EE6CE5"/>
    <w:rsid w:val="00EF0671"/>
    <w:rsid w:val="00EF1BF4"/>
    <w:rsid w:val="00EF48BF"/>
    <w:rsid w:val="00F01116"/>
    <w:rsid w:val="00F0170F"/>
    <w:rsid w:val="00F07B14"/>
    <w:rsid w:val="00F129CE"/>
    <w:rsid w:val="00F13F20"/>
    <w:rsid w:val="00F4215E"/>
    <w:rsid w:val="00F44C18"/>
    <w:rsid w:val="00F5571B"/>
    <w:rsid w:val="00F5590E"/>
    <w:rsid w:val="00F640CA"/>
    <w:rsid w:val="00F720FA"/>
    <w:rsid w:val="00F74201"/>
    <w:rsid w:val="00F7547F"/>
    <w:rsid w:val="00F962AE"/>
    <w:rsid w:val="00F96945"/>
    <w:rsid w:val="00FC3AE2"/>
    <w:rsid w:val="00FC5141"/>
    <w:rsid w:val="00FC6670"/>
    <w:rsid w:val="00FD4C22"/>
    <w:rsid w:val="00FE530C"/>
    <w:rsid w:val="00FE594E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0DE0"/>
  <w15:chartTrackingRefBased/>
  <w15:docId w15:val="{A8ACB184-0C7D-4715-914A-5217ACD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76E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6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21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7D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17F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F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F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617F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617F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FB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00E2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6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6EF"/>
    <w:rPr>
      <w:rFonts w:ascii="Arial" w:eastAsia="Arial" w:hAnsi="Arial" w:cs="Arial"/>
      <w:b/>
      <w:bCs/>
      <w:color w:val="000000" w:themeColor="text1"/>
      <w:sz w:val="40"/>
      <w:lang w:eastAsia="zh-CN"/>
    </w:rPr>
  </w:style>
  <w:style w:type="character" w:customStyle="1" w:styleId="10">
    <w:name w:val="Заголовок 1 Знак"/>
    <w:basedOn w:val="a0"/>
    <w:link w:val="1"/>
    <w:rsid w:val="00E73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E73186"/>
    <w:rPr>
      <w:b/>
      <w:bCs/>
    </w:rPr>
  </w:style>
  <w:style w:type="character" w:customStyle="1" w:styleId="Bold">
    <w:name w:val="Bold"/>
    <w:rsid w:val="004E410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2BE-1A05-4A35-A284-D92BAD9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8</cp:revision>
  <cp:lastPrinted>2023-08-10T14:23:00Z</cp:lastPrinted>
  <dcterms:created xsi:type="dcterms:W3CDTF">2023-06-20T11:46:00Z</dcterms:created>
  <dcterms:modified xsi:type="dcterms:W3CDTF">2023-08-10T14:24:00Z</dcterms:modified>
</cp:coreProperties>
</file>